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B2" w:rsidRDefault="00EF5EB2" w:rsidP="009C15FD">
      <w:pPr>
        <w:tabs>
          <w:tab w:val="left" w:pos="6804"/>
        </w:tabs>
        <w:ind w:left="142"/>
        <w:jc w:val="right"/>
        <w:rPr>
          <w:rFonts w:ascii="Times New Roman" w:hAnsi="Times New Roman"/>
          <w:sz w:val="28"/>
          <w:szCs w:val="28"/>
          <w:lang w:val="de-DE"/>
        </w:rPr>
      </w:pPr>
      <w:bookmarkStart w:id="0" w:name="_GoBack"/>
      <w:bookmarkEnd w:id="0"/>
    </w:p>
    <w:p w:rsidR="00257136" w:rsidRPr="00BB3C79" w:rsidRDefault="0055445E" w:rsidP="009C15FD">
      <w:pPr>
        <w:tabs>
          <w:tab w:val="left" w:pos="6804"/>
        </w:tabs>
        <w:ind w:left="142"/>
        <w:jc w:val="right"/>
        <w:rPr>
          <w:rFonts w:ascii="Times New Roman" w:hAnsi="Times New Roman"/>
          <w:sz w:val="26"/>
          <w:szCs w:val="26"/>
          <w:lang w:val="de-DE"/>
        </w:rPr>
      </w:pPr>
      <w:r w:rsidRPr="00BB3C79">
        <w:rPr>
          <w:rFonts w:ascii="Times New Roman" w:hAnsi="Times New Roman"/>
          <w:sz w:val="26"/>
          <w:szCs w:val="26"/>
          <w:lang w:val="de-DE"/>
        </w:rPr>
        <w:t>Projekts</w:t>
      </w:r>
    </w:p>
    <w:p w:rsidR="00EF5EB2" w:rsidRDefault="00EF5EB2" w:rsidP="00257136">
      <w:pPr>
        <w:tabs>
          <w:tab w:val="left" w:pos="6663"/>
        </w:tabs>
        <w:rPr>
          <w:rFonts w:ascii="Times New Roman" w:hAnsi="Times New Roman"/>
          <w:sz w:val="28"/>
          <w:szCs w:val="28"/>
          <w:lang w:val="de-DE"/>
        </w:rPr>
      </w:pPr>
    </w:p>
    <w:p w:rsidR="00257136" w:rsidRPr="00BB3C79" w:rsidRDefault="00EF5EB2" w:rsidP="00257136">
      <w:pPr>
        <w:tabs>
          <w:tab w:val="left" w:pos="6663"/>
        </w:tabs>
        <w:rPr>
          <w:rFonts w:ascii="Times New Roman" w:hAnsi="Times New Roman"/>
          <w:sz w:val="26"/>
          <w:szCs w:val="26"/>
        </w:rPr>
      </w:pPr>
      <w:r w:rsidRPr="00BB3C79">
        <w:rPr>
          <w:rFonts w:ascii="Times New Roman" w:hAnsi="Times New Roman"/>
          <w:sz w:val="26"/>
          <w:szCs w:val="26"/>
        </w:rPr>
        <w:t>201</w:t>
      </w:r>
      <w:r w:rsidR="0021743D" w:rsidRPr="00BB3C79">
        <w:rPr>
          <w:rFonts w:ascii="Times New Roman" w:hAnsi="Times New Roman"/>
          <w:sz w:val="26"/>
          <w:szCs w:val="26"/>
        </w:rPr>
        <w:t>8</w:t>
      </w:r>
      <w:r w:rsidR="00257136" w:rsidRPr="00BB3C79">
        <w:rPr>
          <w:rFonts w:ascii="Times New Roman" w:hAnsi="Times New Roman"/>
          <w:sz w:val="26"/>
          <w:szCs w:val="26"/>
        </w:rPr>
        <w:t xml:space="preserve">.gada            </w:t>
      </w:r>
      <w:r w:rsidR="00257136" w:rsidRPr="00BB3C79">
        <w:rPr>
          <w:rFonts w:ascii="Times New Roman" w:hAnsi="Times New Roman"/>
          <w:sz w:val="26"/>
          <w:szCs w:val="26"/>
        </w:rPr>
        <w:tab/>
        <w:t>Rīkojums Nr.</w:t>
      </w:r>
    </w:p>
    <w:p w:rsidR="0020009B" w:rsidRPr="00BB3C79" w:rsidRDefault="00257136" w:rsidP="00F13DE3">
      <w:pPr>
        <w:tabs>
          <w:tab w:val="left" w:pos="6663"/>
        </w:tabs>
        <w:rPr>
          <w:rFonts w:ascii="Times New Roman" w:hAnsi="Times New Roman"/>
          <w:sz w:val="26"/>
          <w:szCs w:val="26"/>
        </w:rPr>
      </w:pPr>
      <w:r w:rsidRPr="00BB3C79">
        <w:rPr>
          <w:rFonts w:ascii="Times New Roman" w:hAnsi="Times New Roman"/>
          <w:sz w:val="26"/>
          <w:szCs w:val="26"/>
        </w:rPr>
        <w:t>Rīgā</w:t>
      </w:r>
      <w:r w:rsidRPr="00BB3C79">
        <w:rPr>
          <w:rFonts w:ascii="Times New Roman" w:hAnsi="Times New Roman"/>
          <w:sz w:val="26"/>
          <w:szCs w:val="26"/>
        </w:rPr>
        <w:tab/>
        <w:t>(prot. Nr.               .§)</w:t>
      </w:r>
    </w:p>
    <w:p w:rsidR="00F13DE3" w:rsidRDefault="00F13DE3" w:rsidP="00F13DE3">
      <w:pPr>
        <w:tabs>
          <w:tab w:val="left" w:pos="6663"/>
        </w:tabs>
        <w:rPr>
          <w:rFonts w:ascii="Times New Roman" w:hAnsi="Times New Roman"/>
          <w:sz w:val="28"/>
          <w:szCs w:val="28"/>
        </w:rPr>
      </w:pPr>
    </w:p>
    <w:p w:rsidR="00523730" w:rsidRPr="00BB3C79" w:rsidRDefault="00523730" w:rsidP="00523730">
      <w:pPr>
        <w:pStyle w:val="ListParagraph"/>
        <w:ind w:left="0"/>
        <w:jc w:val="center"/>
        <w:rPr>
          <w:rFonts w:ascii="Times New Roman" w:hAnsi="Times New Roman"/>
          <w:b/>
          <w:bCs/>
          <w:sz w:val="26"/>
          <w:szCs w:val="26"/>
        </w:rPr>
      </w:pPr>
      <w:r w:rsidRPr="00BB3C79">
        <w:rPr>
          <w:rFonts w:ascii="Times New Roman" w:hAnsi="Times New Roman"/>
          <w:b/>
          <w:bCs/>
          <w:sz w:val="26"/>
          <w:szCs w:val="26"/>
        </w:rPr>
        <w:t>Par zemes vienību piederību vai piekritību valstij un to nostiprināšanu zemesgrāmatā uz valsts vārda Finanšu ministrijas personā</w:t>
      </w:r>
    </w:p>
    <w:p w:rsidR="00523730" w:rsidRPr="00BB3C79" w:rsidRDefault="00523730" w:rsidP="00523730">
      <w:pPr>
        <w:pStyle w:val="ListParagraph"/>
        <w:ind w:left="1080"/>
        <w:jc w:val="both"/>
        <w:rPr>
          <w:rFonts w:ascii="Times New Roman" w:hAnsi="Times New Roman"/>
          <w:b/>
          <w:bCs/>
          <w:sz w:val="26"/>
          <w:szCs w:val="26"/>
        </w:rPr>
      </w:pPr>
    </w:p>
    <w:p w:rsidR="00523730" w:rsidRPr="00BB3C79" w:rsidRDefault="00E419BA" w:rsidP="00942185">
      <w:pPr>
        <w:pStyle w:val="ListParagraph"/>
        <w:numPr>
          <w:ilvl w:val="0"/>
          <w:numId w:val="28"/>
        </w:numPr>
        <w:ind w:left="0" w:firstLine="142"/>
        <w:jc w:val="both"/>
        <w:rPr>
          <w:rFonts w:ascii="Times New Roman" w:hAnsi="Times New Roman"/>
          <w:bCs/>
          <w:sz w:val="26"/>
          <w:szCs w:val="26"/>
        </w:rPr>
      </w:pPr>
      <w:r w:rsidRPr="00BB3C79">
        <w:rPr>
          <w:rFonts w:ascii="Times New Roman" w:hAnsi="Times New Roman"/>
          <w:bCs/>
          <w:sz w:val="26"/>
          <w:szCs w:val="26"/>
        </w:rPr>
        <w:t>Saskaņā ar Zemes pārvaldības likuma 17.panta piekto daļu s</w:t>
      </w:r>
      <w:r w:rsidR="00523730" w:rsidRPr="00BB3C79">
        <w:rPr>
          <w:rFonts w:ascii="Times New Roman" w:hAnsi="Times New Roman"/>
          <w:bCs/>
          <w:sz w:val="26"/>
          <w:szCs w:val="26"/>
        </w:rPr>
        <w:t xml:space="preserve">aglabāt valsts īpašumā un nodot Finanšu ministrijas valdījumā </w:t>
      </w:r>
      <w:r w:rsidR="00EF5EB2" w:rsidRPr="00BB3C79">
        <w:rPr>
          <w:rFonts w:ascii="Times New Roman" w:hAnsi="Times New Roman"/>
          <w:bCs/>
          <w:sz w:val="26"/>
          <w:szCs w:val="26"/>
        </w:rPr>
        <w:t xml:space="preserve">šādas </w:t>
      </w:r>
      <w:r w:rsidR="00523730" w:rsidRPr="00BB3C79">
        <w:rPr>
          <w:rFonts w:ascii="Times New Roman" w:hAnsi="Times New Roman"/>
          <w:bCs/>
          <w:sz w:val="26"/>
          <w:szCs w:val="26"/>
        </w:rPr>
        <w:t xml:space="preserve"> zemes vienības, kas nepieciešamas Publiskas personas mantas atsavināšanas likumā un likuma "Par valsts un pašvaldību zemes īpašuma tiesībām un to nostiprināšanu zemesgrāmatās" 8.panta sestajā</w:t>
      </w:r>
      <w:r w:rsidR="00EF5EB2" w:rsidRPr="00BB3C79">
        <w:rPr>
          <w:rFonts w:ascii="Times New Roman" w:hAnsi="Times New Roman"/>
          <w:bCs/>
          <w:sz w:val="26"/>
          <w:szCs w:val="26"/>
        </w:rPr>
        <w:t xml:space="preserve"> daļā minēto funkciju veikšanai:</w:t>
      </w:r>
    </w:p>
    <w:p w:rsidR="001D63FE" w:rsidRPr="00BB3C79" w:rsidRDefault="001D63FE" w:rsidP="00BB3C79">
      <w:pPr>
        <w:pStyle w:val="ListParagraph"/>
        <w:numPr>
          <w:ilvl w:val="1"/>
          <w:numId w:val="28"/>
        </w:numPr>
        <w:ind w:hanging="655"/>
        <w:jc w:val="both"/>
        <w:rPr>
          <w:rFonts w:ascii="Times New Roman" w:hAnsi="Times New Roman"/>
          <w:bCs/>
          <w:sz w:val="26"/>
          <w:szCs w:val="26"/>
        </w:rPr>
      </w:pPr>
      <w:r w:rsidRPr="00BB3C79">
        <w:rPr>
          <w:rFonts w:ascii="Times New Roman" w:hAnsi="Times New Roman"/>
          <w:bCs/>
          <w:sz w:val="26"/>
          <w:szCs w:val="26"/>
        </w:rPr>
        <w:t>½ domājamo daļ</w:t>
      </w:r>
      <w:r w:rsidR="007A664C" w:rsidRPr="00BB3C79">
        <w:rPr>
          <w:rFonts w:ascii="Times New Roman" w:hAnsi="Times New Roman"/>
          <w:bCs/>
          <w:sz w:val="26"/>
          <w:szCs w:val="26"/>
        </w:rPr>
        <w:t>u</w:t>
      </w:r>
      <w:r w:rsidRPr="00BB3C79">
        <w:rPr>
          <w:rFonts w:ascii="Times New Roman" w:hAnsi="Times New Roman"/>
          <w:bCs/>
          <w:sz w:val="26"/>
          <w:szCs w:val="26"/>
        </w:rPr>
        <w:t xml:space="preserve"> no zemes vienības (zemes vienības kadastra apzīmējums 6478 022 0029) 0,9700 ha platībā – “Kalnišķu Zirnīši”, Nīcas pagastā, Nīcas novadā;</w:t>
      </w:r>
    </w:p>
    <w:p w:rsidR="001D63FE" w:rsidRPr="00BB3C79" w:rsidRDefault="007A664C" w:rsidP="00BB3C79">
      <w:pPr>
        <w:pStyle w:val="ListParagraph"/>
        <w:numPr>
          <w:ilvl w:val="1"/>
          <w:numId w:val="28"/>
        </w:numPr>
        <w:tabs>
          <w:tab w:val="left" w:pos="567"/>
        </w:tabs>
        <w:ind w:hanging="655"/>
        <w:jc w:val="both"/>
        <w:rPr>
          <w:rFonts w:ascii="Times New Roman" w:hAnsi="Times New Roman"/>
          <w:bCs/>
          <w:sz w:val="26"/>
          <w:szCs w:val="26"/>
        </w:rPr>
      </w:pPr>
      <w:r w:rsidRPr="00BB3C79">
        <w:rPr>
          <w:rFonts w:ascii="Times New Roman" w:hAnsi="Times New Roman"/>
          <w:bCs/>
          <w:sz w:val="26"/>
          <w:szCs w:val="26"/>
        </w:rPr>
        <w:t>½ domājamo</w:t>
      </w:r>
      <w:r w:rsidR="001D63FE" w:rsidRPr="00BB3C79">
        <w:rPr>
          <w:rFonts w:ascii="Times New Roman" w:hAnsi="Times New Roman"/>
          <w:bCs/>
          <w:sz w:val="26"/>
          <w:szCs w:val="26"/>
        </w:rPr>
        <w:t xml:space="preserve"> daļ</w:t>
      </w:r>
      <w:r w:rsidRPr="00BB3C79">
        <w:rPr>
          <w:rFonts w:ascii="Times New Roman" w:hAnsi="Times New Roman"/>
          <w:bCs/>
          <w:sz w:val="26"/>
          <w:szCs w:val="26"/>
        </w:rPr>
        <w:t>u</w:t>
      </w:r>
      <w:r w:rsidR="001D63FE" w:rsidRPr="00BB3C79">
        <w:rPr>
          <w:rFonts w:ascii="Times New Roman" w:hAnsi="Times New Roman"/>
          <w:bCs/>
          <w:sz w:val="26"/>
          <w:szCs w:val="26"/>
        </w:rPr>
        <w:t xml:space="preserve"> no zemes vienības (zems vienības kadastra apzīmējums 6478 020 0099) “Jaunie Jaunzemji”, Nīcas pagastā, Nīcas novadā;</w:t>
      </w:r>
    </w:p>
    <w:p w:rsidR="00942185" w:rsidRPr="00BB3C79" w:rsidRDefault="00302EF6" w:rsidP="00942185">
      <w:pPr>
        <w:pStyle w:val="ListParagraph"/>
        <w:numPr>
          <w:ilvl w:val="1"/>
          <w:numId w:val="28"/>
        </w:numPr>
        <w:ind w:left="0" w:firstLine="567"/>
        <w:jc w:val="both"/>
        <w:rPr>
          <w:rFonts w:ascii="Times New Roman" w:hAnsi="Times New Roman"/>
          <w:bCs/>
          <w:color w:val="000000" w:themeColor="text1"/>
          <w:sz w:val="26"/>
          <w:szCs w:val="26"/>
        </w:rPr>
      </w:pPr>
      <w:r w:rsidRPr="00BB3C79">
        <w:rPr>
          <w:rFonts w:ascii="Times New Roman" w:hAnsi="Times New Roman"/>
          <w:bCs/>
          <w:color w:val="000000" w:themeColor="text1"/>
          <w:sz w:val="26"/>
          <w:szCs w:val="26"/>
        </w:rPr>
        <w:t xml:space="preserve">zemes vienību </w:t>
      </w:r>
      <w:r w:rsidR="00942185" w:rsidRPr="00BB3C79">
        <w:rPr>
          <w:rFonts w:ascii="Times New Roman" w:hAnsi="Times New Roman"/>
          <w:bCs/>
          <w:color w:val="000000" w:themeColor="text1"/>
          <w:sz w:val="26"/>
          <w:szCs w:val="26"/>
        </w:rPr>
        <w:t xml:space="preserve">(zemes vienības </w:t>
      </w:r>
      <w:r w:rsidR="00D919FA" w:rsidRPr="00BB3C79">
        <w:rPr>
          <w:rFonts w:ascii="Times New Roman" w:hAnsi="Times New Roman"/>
          <w:bCs/>
          <w:color w:val="000000" w:themeColor="text1"/>
          <w:sz w:val="26"/>
          <w:szCs w:val="26"/>
        </w:rPr>
        <w:t xml:space="preserve">kadastra </w:t>
      </w:r>
      <w:r w:rsidR="00942185" w:rsidRPr="00BB3C79">
        <w:rPr>
          <w:rFonts w:ascii="Times New Roman" w:hAnsi="Times New Roman"/>
          <w:bCs/>
          <w:color w:val="000000" w:themeColor="text1"/>
          <w:sz w:val="26"/>
          <w:szCs w:val="26"/>
        </w:rPr>
        <w:t>apzīmējums</w:t>
      </w:r>
      <w:r w:rsidRPr="00BB3C79">
        <w:rPr>
          <w:rFonts w:ascii="Times New Roman" w:hAnsi="Times New Roman"/>
          <w:bCs/>
          <w:color w:val="000000" w:themeColor="text1"/>
          <w:sz w:val="26"/>
          <w:szCs w:val="26"/>
        </w:rPr>
        <w:t xml:space="preserve"> 6009 002 0074</w:t>
      </w:r>
      <w:r w:rsidR="00942185" w:rsidRPr="00BB3C79">
        <w:rPr>
          <w:rFonts w:ascii="Times New Roman" w:hAnsi="Times New Roman"/>
          <w:bCs/>
          <w:color w:val="000000" w:themeColor="text1"/>
          <w:sz w:val="26"/>
          <w:szCs w:val="26"/>
        </w:rPr>
        <w:t>) </w:t>
      </w:r>
      <w:r w:rsidRPr="00BB3C79">
        <w:rPr>
          <w:rFonts w:ascii="Times New Roman" w:hAnsi="Times New Roman"/>
          <w:bCs/>
          <w:color w:val="000000" w:themeColor="text1"/>
          <w:sz w:val="26"/>
          <w:szCs w:val="26"/>
        </w:rPr>
        <w:t>0,2900</w:t>
      </w:r>
      <w:r w:rsidR="00942185" w:rsidRPr="00BB3C79">
        <w:rPr>
          <w:rFonts w:ascii="Times New Roman" w:hAnsi="Times New Roman"/>
          <w:bCs/>
          <w:color w:val="000000" w:themeColor="text1"/>
          <w:sz w:val="26"/>
          <w:szCs w:val="26"/>
        </w:rPr>
        <w:t> ha platībā – </w:t>
      </w:r>
      <w:r w:rsidRPr="00BB3C79">
        <w:rPr>
          <w:rFonts w:ascii="Times New Roman" w:hAnsi="Times New Roman"/>
          <w:bCs/>
          <w:color w:val="000000" w:themeColor="text1"/>
          <w:sz w:val="26"/>
          <w:szCs w:val="26"/>
        </w:rPr>
        <w:t>Daugavpil</w:t>
      </w:r>
      <w:r w:rsidR="00C26707" w:rsidRPr="00BB3C79">
        <w:rPr>
          <w:rFonts w:ascii="Times New Roman" w:hAnsi="Times New Roman"/>
          <w:bCs/>
          <w:color w:val="000000" w:themeColor="text1"/>
          <w:sz w:val="26"/>
          <w:szCs w:val="26"/>
        </w:rPr>
        <w:t>s ielā 16, Dagdā, Dagdas novadā;</w:t>
      </w:r>
    </w:p>
    <w:p w:rsidR="00C26707" w:rsidRPr="00BB3C79" w:rsidRDefault="00C26707" w:rsidP="00942185">
      <w:pPr>
        <w:pStyle w:val="ListParagraph"/>
        <w:numPr>
          <w:ilvl w:val="1"/>
          <w:numId w:val="28"/>
        </w:numPr>
        <w:ind w:left="0" w:firstLine="567"/>
        <w:jc w:val="both"/>
        <w:rPr>
          <w:rFonts w:ascii="Times New Roman" w:hAnsi="Times New Roman"/>
          <w:bCs/>
          <w:color w:val="000000" w:themeColor="text1"/>
          <w:sz w:val="26"/>
          <w:szCs w:val="26"/>
        </w:rPr>
      </w:pPr>
      <w:r w:rsidRPr="00BB3C79">
        <w:rPr>
          <w:rFonts w:ascii="Times New Roman" w:hAnsi="Times New Roman"/>
          <w:sz w:val="26"/>
          <w:szCs w:val="26"/>
        </w:rPr>
        <w:t>zemes vienību (zemes vienības kadastra apzīmējums 7409 001 0042) 0,0846 ha platībā – Ķeguma prospektā 3, Ķegumā, Ķeguma novadā</w:t>
      </w:r>
      <w:r w:rsidR="00B35356" w:rsidRPr="00BB3C79">
        <w:rPr>
          <w:rFonts w:ascii="Times New Roman" w:hAnsi="Times New Roman"/>
          <w:sz w:val="26"/>
          <w:szCs w:val="26"/>
        </w:rPr>
        <w:t>;</w:t>
      </w:r>
    </w:p>
    <w:p w:rsidR="00B35356" w:rsidRPr="0072237B" w:rsidRDefault="00B35356" w:rsidP="00942185">
      <w:pPr>
        <w:pStyle w:val="ListParagraph"/>
        <w:numPr>
          <w:ilvl w:val="1"/>
          <w:numId w:val="28"/>
        </w:numPr>
        <w:ind w:left="0" w:firstLine="567"/>
        <w:jc w:val="both"/>
        <w:rPr>
          <w:rFonts w:ascii="Times New Roman" w:hAnsi="Times New Roman"/>
          <w:bCs/>
          <w:sz w:val="26"/>
          <w:szCs w:val="26"/>
        </w:rPr>
      </w:pPr>
      <w:r w:rsidRPr="0072237B">
        <w:rPr>
          <w:rFonts w:ascii="Times New Roman" w:hAnsi="Times New Roman"/>
          <w:sz w:val="26"/>
          <w:szCs w:val="26"/>
        </w:rPr>
        <w:t>zemes vienību (zemes vienības kadastra apzīmējums 7409 001 0044) 0,1447 ha platībā – Ķeguma prospektā 5B, Ķegumā, Ķeguma novadā;</w:t>
      </w:r>
    </w:p>
    <w:p w:rsidR="00B35356" w:rsidRPr="0072237B" w:rsidRDefault="00B35356" w:rsidP="00942185">
      <w:pPr>
        <w:pStyle w:val="ListParagraph"/>
        <w:numPr>
          <w:ilvl w:val="1"/>
          <w:numId w:val="28"/>
        </w:numPr>
        <w:ind w:left="0" w:firstLine="567"/>
        <w:jc w:val="both"/>
        <w:rPr>
          <w:rFonts w:ascii="Times New Roman" w:hAnsi="Times New Roman"/>
          <w:bCs/>
          <w:sz w:val="26"/>
          <w:szCs w:val="26"/>
        </w:rPr>
      </w:pPr>
      <w:r w:rsidRPr="0072237B">
        <w:rPr>
          <w:rFonts w:ascii="Times New Roman" w:hAnsi="Times New Roman"/>
          <w:bCs/>
          <w:sz w:val="26"/>
          <w:szCs w:val="26"/>
        </w:rPr>
        <w:t xml:space="preserve">zemes </w:t>
      </w:r>
      <w:r w:rsidRPr="0072237B">
        <w:rPr>
          <w:rFonts w:ascii="Times New Roman" w:hAnsi="Times New Roman"/>
          <w:sz w:val="26"/>
          <w:szCs w:val="26"/>
        </w:rPr>
        <w:t>vienību (zemes vienības kadastra apzīmējums 7409 001 0045) 0,3265 ha platībā – Krasta ielā 2, Ķegumā, Ķeguma novadā;</w:t>
      </w:r>
    </w:p>
    <w:p w:rsidR="00B35356" w:rsidRPr="00BB3C79" w:rsidRDefault="00B35356"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bCs/>
          <w:sz w:val="26"/>
          <w:szCs w:val="26"/>
        </w:rPr>
        <w:t xml:space="preserve">zemes </w:t>
      </w:r>
      <w:r w:rsidRPr="00BB3C79">
        <w:rPr>
          <w:rFonts w:ascii="Times New Roman" w:hAnsi="Times New Roman"/>
          <w:sz w:val="26"/>
          <w:szCs w:val="26"/>
        </w:rPr>
        <w:t>vienību (zemes vienības kadastra apzīmējums 7409 007 0088) 0,1068 ha platībā – Celtnieku ielā 1H, Ķegumā, Ķeguma novadā</w:t>
      </w:r>
      <w:r w:rsidR="00E67517" w:rsidRPr="00BB3C79">
        <w:rPr>
          <w:rFonts w:ascii="Times New Roman" w:hAnsi="Times New Roman"/>
          <w:sz w:val="26"/>
          <w:szCs w:val="26"/>
        </w:rPr>
        <w:t>;</w:t>
      </w:r>
    </w:p>
    <w:p w:rsidR="00E67517" w:rsidRPr="00BB3C79" w:rsidRDefault="00E67517"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bCs/>
          <w:sz w:val="26"/>
          <w:szCs w:val="26"/>
        </w:rPr>
        <w:t xml:space="preserve">zemes vienību </w:t>
      </w:r>
      <w:r w:rsidRPr="00BB3C79">
        <w:rPr>
          <w:rFonts w:ascii="Times New Roman" w:hAnsi="Times New Roman"/>
          <w:sz w:val="26"/>
          <w:szCs w:val="26"/>
        </w:rPr>
        <w:t>(zemes vienības kadastra apzīmējums 6809 001 0166) 0,2207 ha platībā – Stacijas ielā 23, Kārsavā, Kārsavas novadā</w:t>
      </w:r>
      <w:r w:rsidR="009B6AAD" w:rsidRPr="00BB3C79">
        <w:rPr>
          <w:rFonts w:ascii="Times New Roman" w:hAnsi="Times New Roman"/>
          <w:sz w:val="26"/>
          <w:szCs w:val="26"/>
        </w:rPr>
        <w:t>;</w:t>
      </w:r>
    </w:p>
    <w:p w:rsidR="00145EF5" w:rsidRPr="00BB3C79" w:rsidRDefault="002C49C0"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bCs/>
          <w:sz w:val="26"/>
          <w:szCs w:val="26"/>
        </w:rPr>
        <w:t xml:space="preserve">zemes </w:t>
      </w:r>
      <w:r w:rsidRPr="00BB3C79">
        <w:rPr>
          <w:rFonts w:ascii="Times New Roman" w:hAnsi="Times New Roman"/>
          <w:sz w:val="26"/>
          <w:szCs w:val="26"/>
        </w:rPr>
        <w:t>vienību (zemes vienības kadastra apzīmējums 6809 002 0143) 0,3161 ha platībā, Vienības ielā 59A, Kārsavā, Kārsavas novadā</w:t>
      </w:r>
      <w:r w:rsidR="0021743D" w:rsidRPr="00BB3C79">
        <w:rPr>
          <w:rFonts w:ascii="Times New Roman" w:hAnsi="Times New Roman"/>
          <w:sz w:val="26"/>
          <w:szCs w:val="26"/>
        </w:rPr>
        <w:t>;</w:t>
      </w:r>
    </w:p>
    <w:p w:rsidR="00BB3C79" w:rsidRPr="00BB3C79" w:rsidRDefault="00BB3C79"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sz w:val="26"/>
          <w:szCs w:val="26"/>
        </w:rPr>
        <w:t xml:space="preserve">zemes vienību </w:t>
      </w:r>
      <w:r w:rsidRPr="00BB3C79">
        <w:rPr>
          <w:rFonts w:ascii="Times New Roman" w:hAnsi="Times New Roman"/>
          <w:bCs/>
          <w:color w:val="000000" w:themeColor="text1"/>
          <w:sz w:val="26"/>
          <w:szCs w:val="26"/>
        </w:rPr>
        <w:t>(zemes vienības kadastra apzīmējums 7413 001 0495) 0,1400 ha platībā – Andreja Pumpura ielā 19, Lielvārdē, Lielvārdes novadā.</w:t>
      </w:r>
    </w:p>
    <w:p w:rsidR="009C15FD" w:rsidRPr="00BB3C79" w:rsidRDefault="009C15FD" w:rsidP="00DE058D">
      <w:pPr>
        <w:pStyle w:val="ListParagraph"/>
        <w:ind w:left="502"/>
        <w:jc w:val="both"/>
        <w:rPr>
          <w:rFonts w:ascii="Times New Roman" w:hAnsi="Times New Roman"/>
          <w:b/>
          <w:bCs/>
          <w:sz w:val="26"/>
          <w:szCs w:val="26"/>
        </w:rPr>
      </w:pPr>
    </w:p>
    <w:p w:rsidR="009C15FD" w:rsidRPr="00BB3C79" w:rsidRDefault="009C15FD" w:rsidP="00942185">
      <w:pPr>
        <w:pStyle w:val="ListParagraph"/>
        <w:numPr>
          <w:ilvl w:val="0"/>
          <w:numId w:val="28"/>
        </w:numPr>
        <w:ind w:left="0" w:firstLine="142"/>
        <w:jc w:val="both"/>
        <w:rPr>
          <w:rFonts w:ascii="Times New Roman" w:hAnsi="Times New Roman"/>
          <w:bCs/>
          <w:sz w:val="26"/>
          <w:szCs w:val="26"/>
        </w:rPr>
      </w:pPr>
      <w:r w:rsidRPr="00BB3C79">
        <w:rPr>
          <w:rFonts w:ascii="Times New Roman" w:hAnsi="Times New Roman"/>
          <w:bCs/>
          <w:sz w:val="26"/>
          <w:szCs w:val="26"/>
        </w:rPr>
        <w:t xml:space="preserve">Finanšu ministrijai šā rīkojuma </w:t>
      </w:r>
      <w:r w:rsidR="00DE058D" w:rsidRPr="00BB3C79">
        <w:rPr>
          <w:rFonts w:ascii="Times New Roman" w:hAnsi="Times New Roman"/>
          <w:bCs/>
          <w:sz w:val="26"/>
          <w:szCs w:val="26"/>
        </w:rPr>
        <w:t xml:space="preserve">1.punktā </w:t>
      </w:r>
      <w:r w:rsidRPr="00BB3C79">
        <w:rPr>
          <w:rFonts w:ascii="Times New Roman" w:hAnsi="Times New Roman"/>
          <w:bCs/>
          <w:sz w:val="26"/>
          <w:szCs w:val="26"/>
        </w:rPr>
        <w:t>minētās zemes vienības normatīvajos aktos noteiktajā kārtībā ierakstīt zemesgrāmatā uz valsts vārda Finanšu ministrijas personā.</w:t>
      </w:r>
    </w:p>
    <w:p w:rsidR="009C15FD" w:rsidRPr="00BB3C79" w:rsidRDefault="009C15FD" w:rsidP="009C15FD">
      <w:pPr>
        <w:rPr>
          <w:rFonts w:ascii="Times New Roman" w:hAnsi="Times New Roman"/>
          <w:sz w:val="26"/>
          <w:szCs w:val="26"/>
        </w:rPr>
      </w:pPr>
    </w:p>
    <w:p w:rsidR="009C15FD" w:rsidRPr="00BB3C79" w:rsidRDefault="009C15FD" w:rsidP="00560001">
      <w:pPr>
        <w:pStyle w:val="BodyTextIndent"/>
        <w:spacing w:after="0"/>
        <w:ind w:left="567"/>
        <w:jc w:val="both"/>
        <w:rPr>
          <w:sz w:val="26"/>
          <w:szCs w:val="26"/>
          <w:lang w:val="lv-LV"/>
        </w:rPr>
      </w:pPr>
      <w:r w:rsidRPr="00BB3C79">
        <w:rPr>
          <w:sz w:val="26"/>
          <w:szCs w:val="26"/>
          <w:lang w:val="lv-LV"/>
        </w:rPr>
        <w:t>Ministru prezidents</w:t>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00560001" w:rsidRPr="00BB3C79">
        <w:rPr>
          <w:sz w:val="26"/>
          <w:szCs w:val="26"/>
          <w:lang w:val="lv-LV"/>
        </w:rPr>
        <w:tab/>
      </w:r>
      <w:r w:rsidRPr="00BB3C79">
        <w:rPr>
          <w:sz w:val="26"/>
          <w:szCs w:val="26"/>
          <w:lang w:val="lv-LV"/>
        </w:rPr>
        <w:t>M. Kučinskis</w:t>
      </w:r>
    </w:p>
    <w:p w:rsidR="009C15FD" w:rsidRPr="00BB3C79" w:rsidRDefault="009C15FD" w:rsidP="009C15FD">
      <w:pPr>
        <w:pStyle w:val="BodyTextIndent"/>
        <w:spacing w:after="0"/>
        <w:ind w:left="720"/>
        <w:jc w:val="both"/>
        <w:rPr>
          <w:sz w:val="26"/>
          <w:szCs w:val="26"/>
          <w:lang w:val="lv-LV"/>
        </w:rPr>
      </w:pPr>
    </w:p>
    <w:p w:rsidR="00560001" w:rsidRPr="00BB3C79" w:rsidRDefault="00560001" w:rsidP="009C15FD">
      <w:pPr>
        <w:pStyle w:val="BodyTextIndent"/>
        <w:spacing w:after="0"/>
        <w:ind w:left="720"/>
        <w:jc w:val="both"/>
        <w:rPr>
          <w:sz w:val="26"/>
          <w:szCs w:val="26"/>
          <w:lang w:val="lv-LV"/>
        </w:rPr>
      </w:pPr>
    </w:p>
    <w:p w:rsidR="009C15FD" w:rsidRPr="00BB3C79" w:rsidRDefault="001A5ECE" w:rsidP="00BA18CC">
      <w:pPr>
        <w:pStyle w:val="BodyTextIndent"/>
        <w:spacing w:after="0"/>
        <w:ind w:left="567"/>
        <w:jc w:val="both"/>
        <w:rPr>
          <w:sz w:val="26"/>
          <w:szCs w:val="26"/>
          <w:lang w:val="lv-LV"/>
        </w:rPr>
      </w:pPr>
      <w:r w:rsidRPr="00BB3C79">
        <w:rPr>
          <w:sz w:val="26"/>
          <w:szCs w:val="26"/>
          <w:lang w:val="lv-LV"/>
        </w:rPr>
        <w:t>Finanšu ministre</w:t>
      </w:r>
      <w:r w:rsidR="00BA18CC" w:rsidRPr="00BB3C79">
        <w:rPr>
          <w:sz w:val="26"/>
          <w:szCs w:val="26"/>
          <w:lang w:val="lv-LV"/>
        </w:rPr>
        <w:tab/>
      </w:r>
      <w:r w:rsidR="00BA18CC" w:rsidRPr="00BB3C79">
        <w:rPr>
          <w:sz w:val="26"/>
          <w:szCs w:val="26"/>
          <w:lang w:val="lv-LV"/>
        </w:rPr>
        <w:tab/>
      </w:r>
      <w:r w:rsidR="00BA18CC" w:rsidRPr="00BB3C79">
        <w:rPr>
          <w:sz w:val="26"/>
          <w:szCs w:val="26"/>
          <w:lang w:val="lv-LV"/>
        </w:rPr>
        <w:tab/>
      </w:r>
      <w:r w:rsidR="00BA18CC" w:rsidRPr="00BB3C79">
        <w:rPr>
          <w:sz w:val="26"/>
          <w:szCs w:val="26"/>
          <w:lang w:val="lv-LV"/>
        </w:rPr>
        <w:tab/>
      </w:r>
      <w:r w:rsidR="00BA18CC" w:rsidRPr="00BB3C79">
        <w:rPr>
          <w:sz w:val="26"/>
          <w:szCs w:val="26"/>
          <w:lang w:val="lv-LV"/>
        </w:rPr>
        <w:tab/>
      </w:r>
      <w:r w:rsidRPr="00BB3C79">
        <w:rPr>
          <w:sz w:val="26"/>
          <w:szCs w:val="26"/>
          <w:lang w:val="lv-LV"/>
        </w:rPr>
        <w:tab/>
        <w:t>D. Reizniece - Ozola</w:t>
      </w:r>
    </w:p>
    <w:p w:rsidR="009C15FD" w:rsidRPr="00BB3C79" w:rsidRDefault="009C15FD" w:rsidP="00560001">
      <w:pPr>
        <w:pStyle w:val="BodyTextIndent"/>
        <w:tabs>
          <w:tab w:val="left" w:pos="6804"/>
        </w:tabs>
        <w:spacing w:after="0"/>
        <w:ind w:left="567" w:firstLine="153"/>
        <w:jc w:val="both"/>
        <w:rPr>
          <w:sz w:val="26"/>
          <w:szCs w:val="26"/>
          <w:lang w:val="lv-LV"/>
        </w:rPr>
      </w:pPr>
    </w:p>
    <w:p w:rsidR="00560001" w:rsidRPr="00BB3C79" w:rsidRDefault="00560001" w:rsidP="00560001">
      <w:pPr>
        <w:pStyle w:val="BodyTextIndent"/>
        <w:tabs>
          <w:tab w:val="left" w:pos="6804"/>
        </w:tabs>
        <w:spacing w:after="0"/>
        <w:ind w:left="567" w:firstLine="153"/>
        <w:jc w:val="both"/>
        <w:rPr>
          <w:sz w:val="26"/>
          <w:szCs w:val="26"/>
          <w:lang w:val="lv-LV"/>
        </w:rPr>
      </w:pPr>
    </w:p>
    <w:p w:rsidR="009C15FD" w:rsidRPr="00BB3C79" w:rsidRDefault="009C15FD" w:rsidP="00560001">
      <w:pPr>
        <w:pStyle w:val="BodyTextIndent"/>
        <w:tabs>
          <w:tab w:val="left" w:pos="6804"/>
        </w:tabs>
        <w:spacing w:after="0"/>
        <w:ind w:left="567"/>
        <w:jc w:val="both"/>
        <w:rPr>
          <w:sz w:val="26"/>
          <w:szCs w:val="26"/>
          <w:lang w:val="lv-LV"/>
        </w:rPr>
      </w:pPr>
      <w:r w:rsidRPr="00BB3C79">
        <w:rPr>
          <w:sz w:val="26"/>
          <w:szCs w:val="26"/>
          <w:lang w:val="lv-LV"/>
        </w:rPr>
        <w:t>Iesniedzējs:</w:t>
      </w:r>
    </w:p>
    <w:p w:rsidR="009C15FD" w:rsidRPr="00F13DE3" w:rsidRDefault="007B0228" w:rsidP="00BB3C79">
      <w:pPr>
        <w:pStyle w:val="BodyTextIndent"/>
        <w:spacing w:after="0"/>
        <w:ind w:left="567"/>
        <w:jc w:val="both"/>
        <w:rPr>
          <w:sz w:val="20"/>
          <w:lang w:val="lv-LV"/>
        </w:rPr>
      </w:pPr>
      <w:r w:rsidRPr="00BB3C79">
        <w:rPr>
          <w:sz w:val="26"/>
          <w:szCs w:val="26"/>
          <w:lang w:val="lv-LV"/>
        </w:rPr>
        <w:t>Finanšu ministre</w:t>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t>D. Reizniece - Ozola</w:t>
      </w:r>
    </w:p>
    <w:sectPr w:rsidR="009C15FD" w:rsidRPr="00F13DE3" w:rsidSect="003E3A6F">
      <w:headerReference w:type="default" r:id="rId11"/>
      <w:footerReference w:type="default" r:id="rId12"/>
      <w:footerReference w:type="first" r:id="rId13"/>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3E" w:rsidRDefault="00E0493E" w:rsidP="004B7DD8">
      <w:r>
        <w:separator/>
      </w:r>
    </w:p>
  </w:endnote>
  <w:endnote w:type="continuationSeparator" w:id="0">
    <w:p w:rsidR="00E0493E" w:rsidRDefault="00E0493E"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C2662C">
      <w:rPr>
        <w:rFonts w:ascii="Times New Roman" w:hAnsi="Times New Roman"/>
        <w:sz w:val="20"/>
        <w:szCs w:val="20"/>
      </w:rPr>
      <w:t>0</w:t>
    </w:r>
    <w:r w:rsidR="00121232">
      <w:rPr>
        <w:rFonts w:ascii="Times New Roman" w:hAnsi="Times New Roman"/>
        <w:sz w:val="20"/>
        <w:szCs w:val="20"/>
      </w:rPr>
      <w:t>80</w:t>
    </w:r>
    <w:r w:rsidR="00C2662C">
      <w:rPr>
        <w:rFonts w:ascii="Times New Roman" w:hAnsi="Times New Roman"/>
        <w:sz w:val="20"/>
        <w:szCs w:val="20"/>
      </w:rPr>
      <w:t>2</w:t>
    </w:r>
    <w:r w:rsidR="00121232">
      <w:rPr>
        <w:rFonts w:ascii="Times New Roman" w:hAnsi="Times New Roman"/>
        <w:sz w:val="20"/>
        <w:szCs w:val="20"/>
      </w:rPr>
      <w:t>18</w:t>
    </w:r>
    <w:r w:rsidRPr="004645BA">
      <w:rPr>
        <w:rFonts w:ascii="Times New Roman" w:hAnsi="Times New Roman"/>
        <w:sz w:val="20"/>
        <w:szCs w:val="20"/>
      </w:rPr>
      <w:t>_FM</w:t>
    </w:r>
    <w:r w:rsidR="00121232">
      <w:rPr>
        <w:rFonts w:ascii="Times New Roman" w:hAnsi="Times New Roman"/>
        <w:sz w:val="20"/>
        <w:szCs w:val="20"/>
      </w:rPr>
      <w:t>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3E" w:rsidRDefault="00E0493E" w:rsidP="004B7DD8">
      <w:r>
        <w:separator/>
      </w:r>
    </w:p>
  </w:footnote>
  <w:footnote w:type="continuationSeparator" w:id="0">
    <w:p w:rsidR="00E0493E" w:rsidRDefault="00E0493E"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BB2C1D" w:rsidRDefault="00487250" w:rsidP="00BB2C1D">
    <w:pPr>
      <w:pStyle w:val="Header"/>
      <w:jc w:val="center"/>
      <w:rPr>
        <w:rFonts w:ascii="Times New Roman" w:hAnsi="Times New Roman"/>
      </w:rPr>
    </w:pPr>
    <w:r w:rsidRPr="00241D0D">
      <w:rPr>
        <w:rFonts w:ascii="Times New Roman" w:hAnsi="Times New Roman"/>
      </w:rPr>
      <w:fldChar w:fldCharType="begin"/>
    </w:r>
    <w:r w:rsidR="007621D5" w:rsidRPr="00241D0D">
      <w:rPr>
        <w:rFonts w:ascii="Times New Roman" w:hAnsi="Times New Roman"/>
      </w:rPr>
      <w:instrText xml:space="preserve"> PAGE   \* MERGEFORMAT </w:instrText>
    </w:r>
    <w:r w:rsidRPr="00241D0D">
      <w:rPr>
        <w:rFonts w:ascii="Times New Roman" w:hAnsi="Times New Roman"/>
      </w:rPr>
      <w:fldChar w:fldCharType="separate"/>
    </w:r>
    <w:r w:rsidR="00BB3C79">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07394"/>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21232"/>
    <w:rsid w:val="00135979"/>
    <w:rsid w:val="00144B0F"/>
    <w:rsid w:val="00145A31"/>
    <w:rsid w:val="00145EF5"/>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63FE"/>
    <w:rsid w:val="001D70F8"/>
    <w:rsid w:val="001E0A3C"/>
    <w:rsid w:val="001F1485"/>
    <w:rsid w:val="001F2E19"/>
    <w:rsid w:val="001F3B03"/>
    <w:rsid w:val="001F5B88"/>
    <w:rsid w:val="001F6C0C"/>
    <w:rsid w:val="0020009B"/>
    <w:rsid w:val="00205B63"/>
    <w:rsid w:val="00213042"/>
    <w:rsid w:val="00213DB5"/>
    <w:rsid w:val="00215368"/>
    <w:rsid w:val="002156D1"/>
    <w:rsid w:val="0021743D"/>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20BA"/>
    <w:rsid w:val="002638EA"/>
    <w:rsid w:val="00263A7A"/>
    <w:rsid w:val="002657AD"/>
    <w:rsid w:val="002678FC"/>
    <w:rsid w:val="00272F40"/>
    <w:rsid w:val="002752AF"/>
    <w:rsid w:val="00280258"/>
    <w:rsid w:val="002817EB"/>
    <w:rsid w:val="002831FC"/>
    <w:rsid w:val="00285761"/>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B525E"/>
    <w:rsid w:val="002C20BA"/>
    <w:rsid w:val="002C49C0"/>
    <w:rsid w:val="002D3ACE"/>
    <w:rsid w:val="002D5A93"/>
    <w:rsid w:val="002D5AFA"/>
    <w:rsid w:val="002D7CBD"/>
    <w:rsid w:val="002E6B5C"/>
    <w:rsid w:val="002F1055"/>
    <w:rsid w:val="002F2529"/>
    <w:rsid w:val="002F526F"/>
    <w:rsid w:val="002F5DA5"/>
    <w:rsid w:val="002F7B42"/>
    <w:rsid w:val="00302EF6"/>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87250"/>
    <w:rsid w:val="00490590"/>
    <w:rsid w:val="00490BB4"/>
    <w:rsid w:val="00493982"/>
    <w:rsid w:val="00493C70"/>
    <w:rsid w:val="004A0EE1"/>
    <w:rsid w:val="004A157E"/>
    <w:rsid w:val="004A4007"/>
    <w:rsid w:val="004A429C"/>
    <w:rsid w:val="004B3F12"/>
    <w:rsid w:val="004B7DD8"/>
    <w:rsid w:val="004E3395"/>
    <w:rsid w:val="004E625F"/>
    <w:rsid w:val="004F21DC"/>
    <w:rsid w:val="004F3255"/>
    <w:rsid w:val="0050269C"/>
    <w:rsid w:val="00502D4B"/>
    <w:rsid w:val="005100CE"/>
    <w:rsid w:val="00510323"/>
    <w:rsid w:val="005130BB"/>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40FB"/>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170F8"/>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2237B"/>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A664C"/>
    <w:rsid w:val="007B0228"/>
    <w:rsid w:val="007B24A1"/>
    <w:rsid w:val="007B786B"/>
    <w:rsid w:val="007C1FA8"/>
    <w:rsid w:val="007C3F62"/>
    <w:rsid w:val="007C4432"/>
    <w:rsid w:val="007C51E6"/>
    <w:rsid w:val="007C548B"/>
    <w:rsid w:val="007C65F8"/>
    <w:rsid w:val="007D674F"/>
    <w:rsid w:val="007D6E7A"/>
    <w:rsid w:val="007E2C0A"/>
    <w:rsid w:val="007E3F61"/>
    <w:rsid w:val="007F43E7"/>
    <w:rsid w:val="00800760"/>
    <w:rsid w:val="00803CD6"/>
    <w:rsid w:val="00810A2C"/>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185"/>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86534"/>
    <w:rsid w:val="00994D48"/>
    <w:rsid w:val="0099543F"/>
    <w:rsid w:val="009A0885"/>
    <w:rsid w:val="009A6721"/>
    <w:rsid w:val="009A6B77"/>
    <w:rsid w:val="009A76D7"/>
    <w:rsid w:val="009B0C95"/>
    <w:rsid w:val="009B30C8"/>
    <w:rsid w:val="009B4C87"/>
    <w:rsid w:val="009B6AAD"/>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E64D5"/>
    <w:rsid w:val="00AF4F35"/>
    <w:rsid w:val="00AF6328"/>
    <w:rsid w:val="00AF6612"/>
    <w:rsid w:val="00AF6B30"/>
    <w:rsid w:val="00AF7EC8"/>
    <w:rsid w:val="00B00768"/>
    <w:rsid w:val="00B009ED"/>
    <w:rsid w:val="00B030B0"/>
    <w:rsid w:val="00B03EE1"/>
    <w:rsid w:val="00B03F63"/>
    <w:rsid w:val="00B14180"/>
    <w:rsid w:val="00B16B15"/>
    <w:rsid w:val="00B269FE"/>
    <w:rsid w:val="00B2742E"/>
    <w:rsid w:val="00B276A5"/>
    <w:rsid w:val="00B30D9D"/>
    <w:rsid w:val="00B34EFA"/>
    <w:rsid w:val="00B35356"/>
    <w:rsid w:val="00B35492"/>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3C79"/>
    <w:rsid w:val="00BB7A41"/>
    <w:rsid w:val="00BC0E5E"/>
    <w:rsid w:val="00BC117A"/>
    <w:rsid w:val="00BE1B91"/>
    <w:rsid w:val="00BE2765"/>
    <w:rsid w:val="00BE2EBB"/>
    <w:rsid w:val="00BE7E9C"/>
    <w:rsid w:val="00BF0F2B"/>
    <w:rsid w:val="00BF4F4C"/>
    <w:rsid w:val="00C052E7"/>
    <w:rsid w:val="00C11016"/>
    <w:rsid w:val="00C12846"/>
    <w:rsid w:val="00C12CEE"/>
    <w:rsid w:val="00C20584"/>
    <w:rsid w:val="00C23D71"/>
    <w:rsid w:val="00C2662C"/>
    <w:rsid w:val="00C26707"/>
    <w:rsid w:val="00C26F23"/>
    <w:rsid w:val="00C31D11"/>
    <w:rsid w:val="00C325D8"/>
    <w:rsid w:val="00C32BFA"/>
    <w:rsid w:val="00C32E2A"/>
    <w:rsid w:val="00C358A7"/>
    <w:rsid w:val="00C40C6E"/>
    <w:rsid w:val="00C445A1"/>
    <w:rsid w:val="00C454A3"/>
    <w:rsid w:val="00C46D6D"/>
    <w:rsid w:val="00C518CC"/>
    <w:rsid w:val="00C53CFF"/>
    <w:rsid w:val="00C6642E"/>
    <w:rsid w:val="00C66B98"/>
    <w:rsid w:val="00C671ED"/>
    <w:rsid w:val="00C727FA"/>
    <w:rsid w:val="00C748A2"/>
    <w:rsid w:val="00C7555D"/>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9FA"/>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493E"/>
    <w:rsid w:val="00E06B93"/>
    <w:rsid w:val="00E076F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17"/>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153B"/>
    <w:rsid w:val="00ED26B9"/>
    <w:rsid w:val="00EE05F7"/>
    <w:rsid w:val="00EE37EA"/>
    <w:rsid w:val="00EE6CD3"/>
    <w:rsid w:val="00EE6DC5"/>
    <w:rsid w:val="00EF0E80"/>
    <w:rsid w:val="00EF5EB2"/>
    <w:rsid w:val="00EF6466"/>
    <w:rsid w:val="00F0019F"/>
    <w:rsid w:val="00F00A69"/>
    <w:rsid w:val="00F07A36"/>
    <w:rsid w:val="00F07EE5"/>
    <w:rsid w:val="00F103A0"/>
    <w:rsid w:val="00F118E0"/>
    <w:rsid w:val="00F13DE3"/>
    <w:rsid w:val="00F143CA"/>
    <w:rsid w:val="00F174D9"/>
    <w:rsid w:val="00F17A54"/>
    <w:rsid w:val="00F22211"/>
    <w:rsid w:val="00F2592E"/>
    <w:rsid w:val="00F25B42"/>
    <w:rsid w:val="00F275AE"/>
    <w:rsid w:val="00F339FE"/>
    <w:rsid w:val="00F4003A"/>
    <w:rsid w:val="00F400B2"/>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306E"/>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161F1-7876-469B-A24C-7584F75B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Kokorēviča</Vad_x012b_t_x0101_js>
    <Kategorija xmlns="2e5bb04e-596e-45bd-9003-43ca78b1ba16">MK rīkojuma projekts</Kategorija>
    <TAP xmlns="1c33a644-f6cf-45d4-832d-e32e0e370d68">3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FE7D-A343-4C99-84D4-200F39F0BDD2}">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4BD47D73-2ED8-4420-A7AC-9B392AF660E4}">
  <ds:schemaRefs>
    <ds:schemaRef ds:uri="http://schemas.microsoft.com/sharepoint/v3/contenttype/forms"/>
  </ds:schemaRefs>
</ds:datastoreItem>
</file>

<file path=customXml/itemProps3.xml><?xml version="1.0" encoding="utf-8"?>
<ds:datastoreItem xmlns:ds="http://schemas.openxmlformats.org/officeDocument/2006/customXml" ds:itemID="{89D9E6BF-ECE9-4D3F-9DD3-24052194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1953-3F01-42F1-BEC9-61796745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
  <Company>FM/VNI</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zemes vienību piederību vai piekritību valstij un to nostiprināšanu zemesgrāmatā uz valsts vārda Finanšu ministrijas personā”</dc:title>
  <dc:subject>Ministru kabineta rīkojuma projekts</dc:subject>
  <dc:creator>L.Rozenberga</dc:creator>
  <cp:keywords>Ministru kabineta rīkojuma projekts</cp:keywords>
  <dc:description>67024608, liga.rozenberga@vni.lv</dc:description>
  <cp:lastModifiedBy>Inguna Dancīte</cp:lastModifiedBy>
  <cp:revision>2</cp:revision>
  <cp:lastPrinted>2017-06-13T08:22:00Z</cp:lastPrinted>
  <dcterms:created xsi:type="dcterms:W3CDTF">2018-02-16T08:04:00Z</dcterms:created>
  <dcterms:modified xsi:type="dcterms:W3CDTF">2018-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